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639"/>
        <w:gridCol w:w="142"/>
        <w:gridCol w:w="374"/>
        <w:gridCol w:w="51"/>
        <w:gridCol w:w="127"/>
        <w:gridCol w:w="15"/>
        <w:gridCol w:w="283"/>
        <w:gridCol w:w="142"/>
        <w:gridCol w:w="142"/>
        <w:gridCol w:w="135"/>
        <w:gridCol w:w="137"/>
        <w:gridCol w:w="153"/>
        <w:gridCol w:w="425"/>
        <w:gridCol w:w="261"/>
        <w:gridCol w:w="137"/>
        <w:gridCol w:w="169"/>
        <w:gridCol w:w="709"/>
        <w:gridCol w:w="425"/>
        <w:gridCol w:w="95"/>
        <w:gridCol w:w="47"/>
        <w:gridCol w:w="1508"/>
        <w:gridCol w:w="134"/>
        <w:gridCol w:w="330"/>
        <w:gridCol w:w="1290"/>
        <w:gridCol w:w="16"/>
      </w:tblGrid>
      <w:tr w:rsidR="00E93022" w:rsidRPr="003D114E" w14:paraId="7D704D62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29F2" w14:textId="77777777" w:rsidR="00E93022" w:rsidRPr="00D3255C" w:rsidRDefault="00E93022" w:rsidP="0052138E">
            <w:pPr>
              <w:pStyle w:val="leeg"/>
            </w:pPr>
          </w:p>
        </w:tc>
        <w:tc>
          <w:tcPr>
            <w:tcW w:w="85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19FB" w14:textId="5CB775EC" w:rsidR="00E93022" w:rsidRPr="002230A4" w:rsidRDefault="00EA5061" w:rsidP="0052138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A5061">
              <w:rPr>
                <w:color w:val="auto"/>
                <w:sz w:val="36"/>
                <w:szCs w:val="36"/>
              </w:rPr>
              <w:t>Aanvraag en verantwoording van de gelijkwaardigheid van het individuele curriculum met het gemeenschappelijke curriculum van een structuuronderdeel van het deeltijds beroepssecundair onderwij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8FC6" w14:textId="7006C1C1" w:rsidR="00E93022" w:rsidRPr="003D114E" w:rsidRDefault="00E93022" w:rsidP="00EC762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Q</w:t>
            </w:r>
            <w:r w:rsidRPr="003D114E">
              <w:rPr>
                <w:sz w:val="12"/>
                <w:szCs w:val="12"/>
              </w:rPr>
              <w:t>-</w:t>
            </w:r>
            <w:r w:rsidR="00EC7626">
              <w:rPr>
                <w:sz w:val="12"/>
                <w:szCs w:val="12"/>
              </w:rPr>
              <w:t>7913</w:t>
            </w:r>
            <w:r w:rsidRPr="003D114E">
              <w:rPr>
                <w:sz w:val="12"/>
                <w:szCs w:val="12"/>
              </w:rPr>
              <w:t>-</w:t>
            </w:r>
            <w:r w:rsidR="0092058E">
              <w:rPr>
                <w:sz w:val="12"/>
                <w:szCs w:val="12"/>
              </w:rPr>
              <w:t>21</w:t>
            </w:r>
            <w:r w:rsidR="00EC7626">
              <w:rPr>
                <w:sz w:val="12"/>
                <w:szCs w:val="12"/>
              </w:rPr>
              <w:t>0</w:t>
            </w:r>
            <w:r w:rsidR="0092058E">
              <w:rPr>
                <w:sz w:val="12"/>
                <w:szCs w:val="12"/>
              </w:rPr>
              <w:t>125</w:t>
            </w:r>
          </w:p>
        </w:tc>
      </w:tr>
      <w:tr w:rsidR="00E93022" w:rsidRPr="003D114E" w14:paraId="7BF19257" w14:textId="77777777" w:rsidTr="00EC7626">
        <w:trPr>
          <w:gridAfter w:val="1"/>
          <w:wAfter w:w="16" w:type="dxa"/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9A1E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68DB" w14:textId="77777777" w:rsidR="00E93022" w:rsidRPr="003D114E" w:rsidRDefault="00E93022" w:rsidP="0052138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93022" w:rsidRPr="0092058E" w14:paraId="2412309A" w14:textId="77777777" w:rsidTr="00EC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1203"/>
        </w:trPr>
        <w:tc>
          <w:tcPr>
            <w:tcW w:w="398" w:type="dxa"/>
            <w:shd w:val="clear" w:color="auto" w:fill="auto"/>
          </w:tcPr>
          <w:p w14:paraId="7D880C50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70" w:type="dxa"/>
            <w:gridSpan w:val="24"/>
            <w:shd w:val="clear" w:color="auto" w:fill="auto"/>
          </w:tcPr>
          <w:p w14:paraId="674D4AE0" w14:textId="77777777" w:rsidR="00E93022" w:rsidRPr="00E93022" w:rsidRDefault="00E93022" w:rsidP="005213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Vlaams Ministerie van Onderwijs en Vorming</w:t>
            </w:r>
          </w:p>
          <w:p w14:paraId="1B3E7048" w14:textId="77777777" w:rsidR="00E93022" w:rsidRPr="00E93022" w:rsidRDefault="00E93022" w:rsidP="0052138E">
            <w:pPr>
              <w:ind w:left="29"/>
              <w:rPr>
                <w:rStyle w:val="Zwaar"/>
                <w:sz w:val="20"/>
                <w:szCs w:val="20"/>
              </w:rPr>
            </w:pPr>
            <w:r w:rsidRPr="00E93022">
              <w:rPr>
                <w:rStyle w:val="Zwaar"/>
                <w:sz w:val="20"/>
                <w:szCs w:val="20"/>
              </w:rPr>
              <w:t>Onderwijsinspectie</w:t>
            </w:r>
            <w:r w:rsidR="003723F9">
              <w:rPr>
                <w:rStyle w:val="Zwaar"/>
                <w:sz w:val="20"/>
                <w:szCs w:val="20"/>
              </w:rPr>
              <w:t xml:space="preserve"> - Zorgpunt</w:t>
            </w:r>
          </w:p>
          <w:p w14:paraId="21CCB2B0" w14:textId="6DBD65D4" w:rsidR="0052138E" w:rsidRPr="0092058E" w:rsidRDefault="00E93022" w:rsidP="009205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Koning Albert II-laan 15, 1210 BRUSSEL</w:t>
            </w:r>
          </w:p>
          <w:p w14:paraId="4A8F5492" w14:textId="38A09E99" w:rsidR="00E93022" w:rsidRPr="0092058E" w:rsidRDefault="0092058E" w:rsidP="0052138E">
            <w:pPr>
              <w:ind w:left="29"/>
              <w:rPr>
                <w:sz w:val="20"/>
                <w:szCs w:val="20"/>
                <w:lang w:val="en-US"/>
              </w:rPr>
            </w:pPr>
            <w:hyperlink r:id="rId7" w:history="1">
              <w:r w:rsidRPr="006E57FD">
                <w:rPr>
                  <w:rStyle w:val="Hyperlink"/>
                  <w:sz w:val="20"/>
                  <w:szCs w:val="20"/>
                  <w:lang w:val="en-US"/>
                </w:rPr>
                <w:t>gelijkwaardigheidiacsecundair@onderwijsinspectie.be</w:t>
              </w:r>
            </w:hyperlink>
          </w:p>
          <w:p w14:paraId="77AC324A" w14:textId="77777777" w:rsidR="00E93022" w:rsidRPr="0092058E" w:rsidRDefault="0092058E" w:rsidP="0052138E">
            <w:pPr>
              <w:pStyle w:val="rechts"/>
              <w:ind w:left="29"/>
              <w:jc w:val="left"/>
              <w:rPr>
                <w:lang w:val="en-US"/>
              </w:rPr>
            </w:pPr>
            <w:hyperlink r:id="rId8" w:history="1">
              <w:r w:rsidR="00E93022" w:rsidRPr="0092058E">
                <w:rPr>
                  <w:rStyle w:val="Hyperlink"/>
                  <w:lang w:val="en-US"/>
                </w:rPr>
                <w:t>www.onderwijsinspectie.be</w:t>
              </w:r>
            </w:hyperlink>
          </w:p>
        </w:tc>
      </w:tr>
      <w:tr w:rsidR="00E93022" w:rsidRPr="003D114E" w14:paraId="5556E539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5730" w14:textId="77777777" w:rsidR="00E93022" w:rsidRPr="0092058E" w:rsidRDefault="00E93022" w:rsidP="0052138E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C512" w14:textId="77777777" w:rsidR="00E93022" w:rsidRPr="00E93022" w:rsidRDefault="00E93022" w:rsidP="0052138E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Waarvoor dient dit formulier?</w:t>
            </w:r>
          </w:p>
          <w:p w14:paraId="13352E51" w14:textId="197A9B0E" w:rsidR="003723F9" w:rsidRDefault="003723F9" w:rsidP="003723F9">
            <w:pPr>
              <w:pStyle w:val="Aanwijzing"/>
            </w:pPr>
            <w:r>
              <w:t>Met dit formulier vraagt en verantwoordt u de gelijkwaardigheid van de doelen van het individuele curriculum met de leerdoelen van het gemeenschappelijke curriculum van het ove</w:t>
            </w:r>
            <w:r w:rsidR="00C07BDF">
              <w:t>reenkomstig</w:t>
            </w:r>
            <w:r w:rsidR="006D32A4">
              <w:t>e</w:t>
            </w:r>
            <w:r w:rsidR="00C07BDF">
              <w:t xml:space="preserve"> structuuronderdeel.</w:t>
            </w:r>
            <w:r>
              <w:t xml:space="preserve"> Leerlingen die een aangepast individueel curriculum volgen</w:t>
            </w:r>
            <w:r w:rsidR="006D32A4">
              <w:t>,</w:t>
            </w:r>
            <w:r>
              <w:t xml:space="preserve"> komen normaliter niet in aanmerking voor de gewone studiebekrachtiging. </w:t>
            </w:r>
          </w:p>
          <w:p w14:paraId="7A3E86AE" w14:textId="3BFD3755" w:rsidR="003723F9" w:rsidRDefault="006D32A4" w:rsidP="003723F9">
            <w:pPr>
              <w:pStyle w:val="Aanwijzing"/>
            </w:pPr>
            <w:r>
              <w:t xml:space="preserve">Als </w:t>
            </w:r>
            <w:r w:rsidR="003723F9">
              <w:t>de klassenraad aan d</w:t>
            </w:r>
            <w:r>
              <w:t>i</w:t>
            </w:r>
            <w:r w:rsidR="003723F9">
              <w:t xml:space="preserve">e leerlingen, bij wijze van uitzondering, toch de reguliere studiebekrachtiging wil geven, moet </w:t>
            </w:r>
            <w:r>
              <w:t>hij, vóór</w:t>
            </w:r>
            <w:r w:rsidR="003723F9">
              <w:t xml:space="preserve"> de studiebewijzen</w:t>
            </w:r>
            <w:r>
              <w:t xml:space="preserve"> uitgereikt worden</w:t>
            </w:r>
            <w:r w:rsidR="003723F9">
              <w:t xml:space="preserve">, een aanvraag </w:t>
            </w:r>
            <w:r>
              <w:t xml:space="preserve">van een </w:t>
            </w:r>
            <w:r w:rsidR="003723F9">
              <w:t xml:space="preserve">gelijkwaardigheidsverklaring </w:t>
            </w:r>
            <w:r>
              <w:t>indienen</w:t>
            </w:r>
            <w:r w:rsidR="003723F9">
              <w:t xml:space="preserve"> bij de </w:t>
            </w:r>
            <w:r>
              <w:t>Onderwijsinspectie</w:t>
            </w:r>
            <w:r w:rsidR="003723F9">
              <w:t>.</w:t>
            </w:r>
          </w:p>
          <w:p w14:paraId="4BC1B653" w14:textId="77777777" w:rsidR="003723F9" w:rsidRDefault="003723F9" w:rsidP="003723F9">
            <w:pPr>
              <w:pStyle w:val="Aanwijzing"/>
              <w:rPr>
                <w:rStyle w:val="Nadruk"/>
                <w:b/>
                <w:i/>
              </w:rPr>
            </w:pPr>
            <w:r w:rsidRPr="003723F9">
              <w:rPr>
                <w:rStyle w:val="Nadruk"/>
                <w:b/>
                <w:i/>
              </w:rPr>
              <w:t>Wie vult dit formulier in?</w:t>
            </w:r>
          </w:p>
          <w:p w14:paraId="617C6465" w14:textId="77777777" w:rsidR="003723F9" w:rsidRDefault="003723F9" w:rsidP="003723F9">
            <w:pPr>
              <w:pStyle w:val="Aanwijzing"/>
            </w:pPr>
            <w:r w:rsidRPr="003723F9">
              <w:t xml:space="preserve">De directeur als gemandateerde van de klassenraad vult dit formulier in en ondertekent het. Formulieren die niet volledig zijn ingevuld, kunnen niet behandeld worden. </w:t>
            </w:r>
          </w:p>
          <w:p w14:paraId="7C245326" w14:textId="77777777" w:rsidR="00E93022" w:rsidRPr="00E93022" w:rsidRDefault="00E93022" w:rsidP="003723F9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Aan wie bezorgt u dit formulier</w:t>
            </w:r>
            <w:r w:rsidR="003723F9">
              <w:rPr>
                <w:rStyle w:val="Nadruk"/>
                <w:b/>
                <w:i/>
              </w:rPr>
              <w:t xml:space="preserve"> en de bijlage</w:t>
            </w:r>
            <w:r w:rsidRPr="00E93022">
              <w:rPr>
                <w:rStyle w:val="Nadruk"/>
                <w:b/>
                <w:i/>
              </w:rPr>
              <w:t>?</w:t>
            </w:r>
          </w:p>
          <w:p w14:paraId="1896DE8E" w14:textId="667C72FF" w:rsidR="00DA0F24" w:rsidRDefault="00DA0F24" w:rsidP="00DA0F24">
            <w:pPr>
              <w:pStyle w:val="Aanwijzing"/>
              <w:spacing w:after="40"/>
            </w:pPr>
            <w:r>
              <w:t xml:space="preserve">Bezorg dit </w:t>
            </w:r>
            <w:r w:rsidR="006D32A4">
              <w:t xml:space="preserve">ingevulde </w:t>
            </w:r>
            <w:r>
              <w:t xml:space="preserve">formulier aan </w:t>
            </w:r>
            <w:r w:rsidR="00907D7A">
              <w:t>Bart Maes</w:t>
            </w:r>
            <w:r>
              <w:t xml:space="preserve">, coördinerend inspecteur, op het bovenstaande adres. Samen met dit formulier bezorgt u de notulen van de klassenraad waarop beslist </w:t>
            </w:r>
            <w:r w:rsidR="006D32A4">
              <w:t xml:space="preserve">is </w:t>
            </w:r>
            <w:r>
              <w:t xml:space="preserve">om de gelijkwaardigheid aan te vragen. </w:t>
            </w:r>
            <w:r w:rsidR="006D32A4">
              <w:t xml:space="preserve">U kunt </w:t>
            </w:r>
            <w:r w:rsidR="001470D3">
              <w:t xml:space="preserve">dit </w:t>
            </w:r>
            <w:r w:rsidR="006D32A4">
              <w:t>ingescande ondertekende</w:t>
            </w:r>
            <w:r>
              <w:t xml:space="preserve"> formulier en </w:t>
            </w:r>
            <w:r w:rsidR="006D32A4">
              <w:t xml:space="preserve">de </w:t>
            </w:r>
            <w:r>
              <w:t xml:space="preserve">bijlagen </w:t>
            </w:r>
            <w:r w:rsidR="006D32A4">
              <w:t>ook mailen naar</w:t>
            </w:r>
            <w:r w:rsidR="0092058E">
              <w:t xml:space="preserve"> </w:t>
            </w:r>
            <w:hyperlink r:id="rId9" w:history="1">
              <w:r w:rsidR="0092058E" w:rsidRPr="006E57FD">
                <w:rPr>
                  <w:rStyle w:val="Hyperlink"/>
                </w:rPr>
                <w:t>gelijkwaardigheidiacsecundair@onderwijsinspectie.be</w:t>
              </w:r>
            </w:hyperlink>
            <w:r w:rsidR="006D32A4">
              <w:t>.</w:t>
            </w:r>
          </w:p>
          <w:p w14:paraId="6EE4A9E7" w14:textId="65AD6447" w:rsidR="00E93022" w:rsidRPr="0039401E" w:rsidRDefault="00DA0F24" w:rsidP="00944097">
            <w:pPr>
              <w:pStyle w:val="Aanwijzing"/>
              <w:spacing w:after="40"/>
            </w:pPr>
            <w:r>
              <w:t>Het handelingsplan</w:t>
            </w:r>
            <w:r w:rsidR="00016D56">
              <w:t xml:space="preserve"> en het </w:t>
            </w:r>
            <w:r w:rsidR="00E847B5" w:rsidRPr="00E847B5">
              <w:t>trajectbegeleidingsplan</w:t>
            </w:r>
            <w:r>
              <w:t xml:space="preserve"> legt u in de school ter inzage van de Onderwijsinspectie.</w:t>
            </w:r>
          </w:p>
        </w:tc>
      </w:tr>
      <w:tr w:rsidR="00E93022" w:rsidRPr="003D114E" w14:paraId="23D5D8D7" w14:textId="77777777" w:rsidTr="00EC7626">
        <w:trPr>
          <w:gridAfter w:val="1"/>
          <w:wAfter w:w="16" w:type="dxa"/>
          <w:trHeight w:hRule="exact" w:val="340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A18A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3D114E" w14:paraId="6D9D9124" w14:textId="77777777" w:rsidTr="00EC7626">
        <w:trPr>
          <w:gridAfter w:val="1"/>
          <w:wAfter w:w="16" w:type="dxa"/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DEC824D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4FB347" w14:textId="77777777" w:rsidR="00E93022" w:rsidRPr="003D114E" w:rsidRDefault="00DA0F24" w:rsidP="005213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E93022" w:rsidRPr="003D114E" w14:paraId="403A5DE3" w14:textId="77777777" w:rsidTr="00EC7626">
        <w:trPr>
          <w:gridAfter w:val="1"/>
          <w:wAfter w:w="16" w:type="dxa"/>
          <w:trHeight w:hRule="exact" w:val="113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16ED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FF630A" w14:paraId="0BB4AC90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9480" w14:textId="77777777" w:rsidR="00E93022" w:rsidRPr="003D114E" w:rsidRDefault="00E93022" w:rsidP="005213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AD78" w14:textId="31A6AA61" w:rsidR="00E93022" w:rsidRPr="00FF630A" w:rsidRDefault="00E93022" w:rsidP="00E847B5">
            <w:pPr>
              <w:pStyle w:val="Vraag"/>
              <w:ind w:left="0"/>
            </w:pPr>
            <w:r w:rsidRPr="00FF630A">
              <w:t>V</w:t>
            </w:r>
            <w:r>
              <w:t xml:space="preserve">ul de gegevens </w:t>
            </w:r>
            <w:r w:rsidR="00DA0F24">
              <w:t xml:space="preserve">van </w:t>
            </w:r>
            <w:r w:rsidR="00E847B5">
              <w:t>het centrum</w:t>
            </w:r>
            <w:r w:rsidR="00DA0F24">
              <w:t xml:space="preserve"> in</w:t>
            </w:r>
            <w:r>
              <w:t>.</w:t>
            </w:r>
          </w:p>
        </w:tc>
      </w:tr>
      <w:tr w:rsidR="00E93022" w:rsidRPr="003D114E" w14:paraId="28B0582C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CD3B" w14:textId="77777777" w:rsidR="00E93022" w:rsidRPr="004C6E93" w:rsidRDefault="00E93022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1DC2" w14:textId="77777777" w:rsidR="00E93022" w:rsidRPr="00E93022" w:rsidRDefault="00DA0F24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723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0486B3" w14:textId="77777777" w:rsidR="00E93022" w:rsidRPr="003D114E" w:rsidRDefault="00E93022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DA0F24" w:rsidRPr="003D114E" w14:paraId="78FF86A7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4CFB" w14:textId="77777777" w:rsidR="00DA0F24" w:rsidRPr="004C6E93" w:rsidRDefault="00DA0F24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E71E" w14:textId="77777777" w:rsidR="00DA0F24" w:rsidRPr="00E93022" w:rsidRDefault="00E41149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A0F24">
              <w:rPr>
                <w:sz w:val="20"/>
                <w:szCs w:val="20"/>
              </w:rPr>
              <w:t>traat en nummer</w:t>
            </w:r>
          </w:p>
        </w:tc>
        <w:tc>
          <w:tcPr>
            <w:tcW w:w="7231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B2AA3" w14:textId="77777777" w:rsidR="00DA0F24" w:rsidRPr="003D114E" w:rsidRDefault="00DA0F24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1149" w:rsidRPr="003D114E" w14:paraId="3A4C9CF9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B3E5" w14:textId="77777777" w:rsidR="00E41149" w:rsidRPr="004C6E93" w:rsidRDefault="00E41149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4284" w14:textId="77777777" w:rsidR="00E41149" w:rsidRPr="00E93022" w:rsidRDefault="00E41149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 en gemeente</w:t>
            </w:r>
          </w:p>
        </w:tc>
        <w:tc>
          <w:tcPr>
            <w:tcW w:w="7231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39234" w14:textId="77777777" w:rsidR="00E41149" w:rsidRPr="003D114E" w:rsidRDefault="00E41149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1149" w:rsidRPr="003D114E" w14:paraId="2D34CFEA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CC42" w14:textId="77777777" w:rsidR="00E41149" w:rsidRPr="004C6E93" w:rsidRDefault="00E41149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C49D" w14:textId="77777777" w:rsidR="00E41149" w:rsidRPr="00E93022" w:rsidRDefault="00E41149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ellingsnummer</w:t>
            </w:r>
          </w:p>
        </w:tc>
        <w:tc>
          <w:tcPr>
            <w:tcW w:w="7231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97D33" w14:textId="77777777" w:rsidR="00E41149" w:rsidRPr="003D114E" w:rsidRDefault="00E41149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65AC" w:rsidRPr="003D114E" w14:paraId="5982BD2F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1B4C" w14:textId="77777777" w:rsidR="00D12962" w:rsidRPr="004C6E93" w:rsidRDefault="00D12962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23E8" w14:textId="77777777" w:rsidR="00D12962" w:rsidRDefault="00D12962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ja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320F9" w14:textId="77777777" w:rsidR="00D12962" w:rsidRPr="003D114E" w:rsidRDefault="00D12962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B1F2" w14:textId="77777777" w:rsidR="00D12962" w:rsidRPr="003D114E" w:rsidRDefault="00D12962" w:rsidP="00E665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6150" w14:textId="77777777" w:rsidR="00D12962" w:rsidRPr="003D114E" w:rsidRDefault="00D12962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11015" w14:textId="77777777" w:rsidR="00D12962" w:rsidRPr="003D114E" w:rsidRDefault="00D12962" w:rsidP="0052138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93022" w:rsidRPr="003D114E" w14:paraId="38201CC6" w14:textId="77777777" w:rsidTr="00EC7626">
        <w:trPr>
          <w:gridAfter w:val="1"/>
          <w:wAfter w:w="16" w:type="dxa"/>
          <w:trHeight w:hRule="exact" w:val="340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09FD3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3D114E" w14:paraId="45EA61ED" w14:textId="77777777" w:rsidTr="00EC7626">
        <w:trPr>
          <w:gridAfter w:val="1"/>
          <w:wAfter w:w="16" w:type="dxa"/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2FC9778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4BB1A1" w14:textId="77777777" w:rsidR="00E93022" w:rsidRPr="003D114E" w:rsidRDefault="001F31AE" w:rsidP="0052138E">
            <w:pPr>
              <w:pStyle w:val="Kop1"/>
              <w:spacing w:before="0"/>
              <w:ind w:left="29"/>
              <w:rPr>
                <w:rFonts w:cs="Calibri"/>
              </w:rPr>
            </w:pPr>
            <w:r w:rsidRPr="001F31AE">
              <w:rPr>
                <w:rFonts w:cs="Calibri"/>
              </w:rPr>
              <w:t>Gegevens van de aanvraag</w:t>
            </w:r>
          </w:p>
        </w:tc>
      </w:tr>
      <w:tr w:rsidR="00E93022" w:rsidRPr="003D114E" w14:paraId="78C628C0" w14:textId="77777777" w:rsidTr="00EC7626">
        <w:trPr>
          <w:gridAfter w:val="1"/>
          <w:wAfter w:w="16" w:type="dxa"/>
          <w:trHeight w:hRule="exact" w:val="113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A56D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FF630A" w14:paraId="0525A5FD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4C01" w14:textId="77777777" w:rsidR="00E93022" w:rsidRPr="00E93022" w:rsidRDefault="00E93022" w:rsidP="0052138E">
            <w:pPr>
              <w:pStyle w:val="nummersvragen"/>
              <w:framePr w:hSpace="0" w:wrap="auto" w:vAnchor="margin" w:xAlign="left" w:yAlign="inline"/>
              <w:suppressOverlap w:val="0"/>
            </w:pPr>
            <w:r w:rsidRPr="00E93022">
              <w:t>2</w:t>
            </w:r>
          </w:p>
        </w:tc>
        <w:tc>
          <w:tcPr>
            <w:tcW w:w="98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9EC0" w14:textId="77777777" w:rsidR="00E93022" w:rsidRDefault="00E93022" w:rsidP="001F31AE">
            <w:pPr>
              <w:pStyle w:val="Vraag"/>
              <w:ind w:left="0"/>
            </w:pPr>
            <w:r w:rsidRPr="00E93022">
              <w:t xml:space="preserve">Vul de gegevens </w:t>
            </w:r>
            <w:r w:rsidR="001F31AE">
              <w:t>van de leerling in</w:t>
            </w:r>
            <w:r w:rsidRPr="00E93022">
              <w:t>.</w:t>
            </w:r>
          </w:p>
          <w:p w14:paraId="65CD042A" w14:textId="5EA8B36A" w:rsidR="00F42F59" w:rsidRPr="00F42F59" w:rsidRDefault="00F24C45" w:rsidP="00944097">
            <w:pPr>
              <w:pStyle w:val="Vraag"/>
              <w:ind w:left="0"/>
              <w:rPr>
                <w:b w:val="0"/>
                <w:i/>
              </w:rPr>
            </w:pPr>
            <w:r w:rsidRPr="00F24C45">
              <w:rPr>
                <w:b w:val="0"/>
                <w:i/>
              </w:rPr>
              <w:t xml:space="preserve">Vermeld het type en de opleidingsvorm die vermeld zijn op het verslag dat toegang geeft tot </w:t>
            </w:r>
            <w:r w:rsidR="00016D56">
              <w:rPr>
                <w:b w:val="0"/>
                <w:i/>
              </w:rPr>
              <w:t xml:space="preserve">het </w:t>
            </w:r>
            <w:r w:rsidRPr="00F24C45">
              <w:rPr>
                <w:b w:val="0"/>
                <w:i/>
              </w:rPr>
              <w:t>buitengewoon onderwijs.</w:t>
            </w:r>
            <w:r w:rsidRPr="00893F81">
              <w:rPr>
                <w:b w:val="0"/>
                <w:i/>
                <w:color w:val="auto"/>
              </w:rPr>
              <w:t xml:space="preserve"> </w:t>
            </w:r>
            <w:r w:rsidR="00016D56">
              <w:rPr>
                <w:b w:val="0"/>
                <w:i/>
                <w:color w:val="auto"/>
              </w:rPr>
              <w:t xml:space="preserve">Geef </w:t>
            </w:r>
            <w:r w:rsidRPr="00893F81">
              <w:rPr>
                <w:b w:val="0"/>
                <w:i/>
                <w:color w:val="auto"/>
              </w:rPr>
              <w:t>ook de graad, de opleiding en de modules waarvoor de gelijkwaardigheid wordt aangevraagd.</w:t>
            </w:r>
          </w:p>
        </w:tc>
      </w:tr>
      <w:tr w:rsidR="00E93022" w:rsidRPr="003D114E" w14:paraId="70500E93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8F83" w14:textId="77777777" w:rsidR="00E93022" w:rsidRPr="00E93022" w:rsidRDefault="00E93022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5BB2" w14:textId="77777777" w:rsidR="00E93022" w:rsidRPr="00E93022" w:rsidRDefault="001F31AE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</w:t>
            </w:r>
            <w:r w:rsidR="00E93022" w:rsidRPr="00E93022">
              <w:rPr>
                <w:sz w:val="20"/>
                <w:szCs w:val="20"/>
              </w:rPr>
              <w:t>naam</w:t>
            </w:r>
          </w:p>
        </w:tc>
        <w:tc>
          <w:tcPr>
            <w:tcW w:w="723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5A3F6" w14:textId="77777777" w:rsidR="00E93022" w:rsidRPr="00E93022" w:rsidRDefault="00E93022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E93022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93022">
              <w:instrText xml:space="preserve"> FORMTEXT </w:instrText>
            </w:r>
            <w:r w:rsidRPr="00E93022">
              <w:fldChar w:fldCharType="separate"/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fldChar w:fldCharType="end"/>
            </w:r>
          </w:p>
        </w:tc>
      </w:tr>
      <w:tr w:rsidR="00E93022" w:rsidRPr="003D114E" w14:paraId="5F855E27" w14:textId="77777777" w:rsidTr="00EC7626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010F" w14:textId="77777777" w:rsidR="00E93022" w:rsidRPr="00E93022" w:rsidRDefault="00E93022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6667" w14:textId="77777777" w:rsidR="00E93022" w:rsidRPr="00E93022" w:rsidRDefault="001F31AE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aam</w:t>
            </w:r>
          </w:p>
        </w:tc>
        <w:tc>
          <w:tcPr>
            <w:tcW w:w="723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261F8" w14:textId="77777777" w:rsidR="00E93022" w:rsidRPr="00E93022" w:rsidRDefault="00E93022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E93022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93022">
              <w:instrText xml:space="preserve"> FORMTEXT </w:instrText>
            </w:r>
            <w:r w:rsidRPr="00E93022">
              <w:fldChar w:fldCharType="separate"/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fldChar w:fldCharType="end"/>
            </w:r>
          </w:p>
        </w:tc>
      </w:tr>
      <w:tr w:rsidR="00E665AC" w:rsidRPr="003D114E" w14:paraId="373DD677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17B2" w14:textId="77777777" w:rsidR="00A46352" w:rsidRPr="004C6E93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4A8" w14:textId="3297CA46" w:rsidR="00A46352" w:rsidRPr="003D114E" w:rsidRDefault="00A46352" w:rsidP="00A4635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E3553" w14:textId="77777777" w:rsidR="00A46352" w:rsidRPr="003D114E" w:rsidRDefault="00A46352" w:rsidP="00A463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0984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CD0E" w14:textId="77777777" w:rsidR="00A46352" w:rsidRPr="003D114E" w:rsidRDefault="00A46352" w:rsidP="00A463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06AF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D673" w14:textId="77777777" w:rsidR="00A46352" w:rsidRPr="003D114E" w:rsidRDefault="00A46352" w:rsidP="00A463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6E26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6C98" w14:textId="77777777" w:rsidR="00A46352" w:rsidRPr="003D114E" w:rsidRDefault="00A46352" w:rsidP="00A46352">
            <w:pPr>
              <w:pStyle w:val="leeg"/>
              <w:jc w:val="left"/>
            </w:pPr>
          </w:p>
        </w:tc>
      </w:tr>
      <w:tr w:rsidR="00A46352" w:rsidRPr="003D114E" w14:paraId="287226B5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6DDA" w14:textId="77777777" w:rsidR="00A46352" w:rsidRPr="004C6E93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3B2F" w14:textId="79B8C8BD" w:rsidR="00A46352" w:rsidRPr="003D114E" w:rsidRDefault="00A46352" w:rsidP="00A46352">
            <w:pPr>
              <w:jc w:val="right"/>
            </w:pPr>
            <w:r>
              <w:t>type</w:t>
            </w:r>
            <w:r w:rsidR="00F24C45">
              <w:t xml:space="preserve"> vermeld op verslag</w:t>
            </w:r>
          </w:p>
        </w:tc>
        <w:tc>
          <w:tcPr>
            <w:tcW w:w="723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055A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FA0" w:rsidRPr="00E93022" w14:paraId="561FB6F5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6858" w14:textId="77777777" w:rsidR="00EC0FA0" w:rsidRPr="00E93022" w:rsidRDefault="00EC0FA0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F434" w14:textId="77777777" w:rsidR="00EC0FA0" w:rsidRPr="00E93022" w:rsidRDefault="00EC0FA0" w:rsidP="00EC0F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idingsvorm</w:t>
            </w:r>
          </w:p>
        </w:tc>
        <w:tc>
          <w:tcPr>
            <w:tcW w:w="724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728A9" w14:textId="77777777" w:rsidR="00EC0FA0" w:rsidRPr="00E93022" w:rsidRDefault="00EC0FA0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E93022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93022">
              <w:instrText xml:space="preserve"> FORMTEXT </w:instrText>
            </w:r>
            <w:r w:rsidRPr="00E93022">
              <w:fldChar w:fldCharType="separate"/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fldChar w:fldCharType="end"/>
            </w:r>
          </w:p>
        </w:tc>
      </w:tr>
      <w:tr w:rsidR="0049091E" w:rsidRPr="00E93022" w14:paraId="3015C22C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AD7F" w14:textId="77777777" w:rsidR="0049091E" w:rsidRPr="00E93022" w:rsidRDefault="0049091E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A878" w14:textId="08F7D1F6" w:rsidR="0049091E" w:rsidRPr="00E93022" w:rsidRDefault="00F24C45" w:rsidP="00944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iding</w:t>
            </w:r>
            <w:r w:rsidR="00016D56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modules</w:t>
            </w:r>
          </w:p>
        </w:tc>
        <w:tc>
          <w:tcPr>
            <w:tcW w:w="724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1DA70" w14:textId="77777777" w:rsidR="0049091E" w:rsidRPr="00E93022" w:rsidRDefault="0049091E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E93022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93022">
              <w:instrText xml:space="preserve"> FORMTEXT </w:instrText>
            </w:r>
            <w:r w:rsidRPr="00E93022">
              <w:fldChar w:fldCharType="separate"/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fldChar w:fldCharType="end"/>
            </w:r>
          </w:p>
        </w:tc>
      </w:tr>
      <w:tr w:rsidR="0049091E" w:rsidRPr="00E93022" w14:paraId="4F1B0482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D066" w14:textId="77777777" w:rsidR="0049091E" w:rsidRPr="00E93022" w:rsidRDefault="0049091E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BEA8" w14:textId="0EC67E48" w:rsidR="0049091E" w:rsidRPr="00E93022" w:rsidRDefault="00F24C45" w:rsidP="00521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ad</w:t>
            </w:r>
          </w:p>
        </w:tc>
        <w:tc>
          <w:tcPr>
            <w:tcW w:w="724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01890" w14:textId="77777777" w:rsidR="0049091E" w:rsidRPr="00E93022" w:rsidRDefault="0049091E" w:rsidP="0052138E">
            <w:pPr>
              <w:pStyle w:val="invulveld"/>
              <w:framePr w:hSpace="0" w:wrap="auto" w:vAnchor="margin" w:xAlign="left" w:yAlign="inline"/>
              <w:suppressOverlap w:val="0"/>
            </w:pPr>
            <w:r w:rsidRPr="00E93022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93022">
              <w:instrText xml:space="preserve"> FORMTEXT </w:instrText>
            </w:r>
            <w:r w:rsidRPr="00E93022">
              <w:fldChar w:fldCharType="separate"/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rPr>
                <w:noProof/>
              </w:rPr>
              <w:t> </w:t>
            </w:r>
            <w:r w:rsidRPr="00E93022">
              <w:fldChar w:fldCharType="end"/>
            </w:r>
          </w:p>
        </w:tc>
      </w:tr>
      <w:tr w:rsidR="00E93022" w:rsidRPr="003D114E" w14:paraId="4DE99396" w14:textId="77777777" w:rsidTr="00EC7626">
        <w:trPr>
          <w:trHeight w:hRule="exact" w:val="340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D1E8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3D114E" w14:paraId="63A9921E" w14:textId="77777777" w:rsidTr="00EC7626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4CFC753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1E68DD" w14:textId="263E85CA" w:rsidR="00E93022" w:rsidRPr="003D114E" w:rsidRDefault="00F24C45" w:rsidP="00944097">
            <w:pPr>
              <w:pStyle w:val="Kop1"/>
              <w:spacing w:before="0"/>
              <w:ind w:left="29"/>
              <w:rPr>
                <w:rFonts w:cs="Calibri"/>
              </w:rPr>
            </w:pPr>
            <w:r w:rsidRPr="00F24C45">
              <w:rPr>
                <w:rFonts w:cs="Calibri"/>
              </w:rPr>
              <w:t xml:space="preserve">Gegevens over </w:t>
            </w:r>
            <w:r w:rsidR="00016D56">
              <w:rPr>
                <w:rFonts w:cs="Calibri"/>
              </w:rPr>
              <w:t xml:space="preserve">het </w:t>
            </w:r>
            <w:r w:rsidRPr="00F24C45">
              <w:rPr>
                <w:rFonts w:cs="Calibri"/>
              </w:rPr>
              <w:t xml:space="preserve">gevolgde curriculum in </w:t>
            </w:r>
            <w:r w:rsidR="00016D56">
              <w:rPr>
                <w:rFonts w:cs="Calibri"/>
              </w:rPr>
              <w:t>het deeltijds beroepssecundair onderwijs</w:t>
            </w:r>
          </w:p>
        </w:tc>
      </w:tr>
      <w:tr w:rsidR="00E93022" w:rsidRPr="003D114E" w14:paraId="63F22422" w14:textId="77777777" w:rsidTr="00EC7626">
        <w:trPr>
          <w:trHeight w:hRule="exact" w:val="113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6CB4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FF630A" w14:paraId="69D6D338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182C" w14:textId="77777777" w:rsidR="00E93022" w:rsidRPr="00E93022" w:rsidRDefault="00E93022" w:rsidP="0052138E">
            <w:pPr>
              <w:pStyle w:val="nummersvragen"/>
              <w:framePr w:hSpace="0" w:wrap="auto" w:vAnchor="margin" w:xAlign="left" w:yAlign="inline"/>
              <w:suppressOverlap w:val="0"/>
            </w:pPr>
            <w:r w:rsidRPr="00E93022">
              <w:t>3</w:t>
            </w: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386F" w14:textId="451DABE1" w:rsidR="00E93022" w:rsidRDefault="00F24C45" w:rsidP="0052138E">
            <w:pPr>
              <w:pStyle w:val="Vraag"/>
              <w:ind w:left="0"/>
            </w:pPr>
            <w:r w:rsidRPr="00F24C45">
              <w:t>Vermeld in de onderstaande tabel welke leerplannen (PAV en MVT)</w:t>
            </w:r>
            <w:r w:rsidR="00CB1EA7">
              <w:t>,</w:t>
            </w:r>
            <w:r w:rsidRPr="00F24C45">
              <w:t xml:space="preserve"> opleidingenstructuur</w:t>
            </w:r>
            <w:r w:rsidR="00016D56">
              <w:t xml:space="preserve"> of </w:t>
            </w:r>
            <w:r w:rsidRPr="00F24C45">
              <w:t>opleidingskaart de leerling volledig heeft gevolgd.</w:t>
            </w:r>
          </w:p>
          <w:p w14:paraId="2C26DC1B" w14:textId="23942128" w:rsidR="004E20C8" w:rsidRPr="004E20C8" w:rsidRDefault="004E20C8" w:rsidP="00944097">
            <w:pPr>
              <w:pStyle w:val="Vraag"/>
              <w:ind w:left="0"/>
              <w:rPr>
                <w:b w:val="0"/>
                <w:i/>
              </w:rPr>
            </w:pPr>
            <w:r w:rsidRPr="004E20C8">
              <w:rPr>
                <w:b w:val="0"/>
                <w:i/>
              </w:rPr>
              <w:t xml:space="preserve">Geef </w:t>
            </w:r>
            <w:r w:rsidR="00016D56">
              <w:rPr>
                <w:b w:val="0"/>
                <w:i/>
              </w:rPr>
              <w:t xml:space="preserve">alleen voor </w:t>
            </w:r>
            <w:r w:rsidR="00CB1EA7">
              <w:rPr>
                <w:b w:val="0"/>
                <w:i/>
              </w:rPr>
              <w:t xml:space="preserve">PAV en MVT </w:t>
            </w:r>
            <w:r w:rsidR="00A46352">
              <w:rPr>
                <w:b w:val="0"/>
                <w:i/>
              </w:rPr>
              <w:t xml:space="preserve">de </w:t>
            </w:r>
            <w:r w:rsidRPr="004E20C8">
              <w:rPr>
                <w:b w:val="0"/>
                <w:i/>
              </w:rPr>
              <w:t xml:space="preserve">titel en </w:t>
            </w:r>
            <w:r w:rsidR="00A46352">
              <w:rPr>
                <w:b w:val="0"/>
                <w:i/>
              </w:rPr>
              <w:t xml:space="preserve">het </w:t>
            </w:r>
            <w:r w:rsidRPr="004E20C8">
              <w:rPr>
                <w:b w:val="0"/>
                <w:i/>
              </w:rPr>
              <w:t>nummer van de volledig gevolgde leerplannen</w:t>
            </w:r>
            <w:r w:rsidR="00CB1EA7">
              <w:rPr>
                <w:b w:val="0"/>
                <w:i/>
              </w:rPr>
              <w:t>.</w:t>
            </w:r>
          </w:p>
        </w:tc>
      </w:tr>
      <w:tr w:rsidR="00A46352" w:rsidRPr="003D114E" w14:paraId="5392FA10" w14:textId="77777777" w:rsidTr="00E665AC">
        <w:trPr>
          <w:gridAfter w:val="1"/>
          <w:wAfter w:w="16" w:type="dxa"/>
          <w:trHeight w:hRule="exact" w:val="113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CCAD" w14:textId="77777777" w:rsidR="00A46352" w:rsidRPr="003D114E" w:rsidRDefault="00A46352" w:rsidP="00A46352">
            <w:pPr>
              <w:pStyle w:val="leeg"/>
            </w:pPr>
          </w:p>
        </w:tc>
      </w:tr>
      <w:tr w:rsidR="004E20C8" w:rsidRPr="003D114E" w14:paraId="5EAEC51B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FC42" w14:textId="77777777" w:rsidR="004E20C8" w:rsidRPr="004C6E93" w:rsidRDefault="004E20C8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E765EA" w14:textId="77777777" w:rsidR="004E20C8" w:rsidRPr="003D114E" w:rsidRDefault="005A562B" w:rsidP="0052138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titel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9841" w14:textId="77777777" w:rsidR="004E20C8" w:rsidRPr="003D114E" w:rsidRDefault="004E20C8" w:rsidP="0052138E"/>
        </w:tc>
        <w:tc>
          <w:tcPr>
            <w:tcW w:w="3228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06ABB7" w14:textId="77777777" w:rsidR="004E20C8" w:rsidRPr="003D114E" w:rsidRDefault="005A562B" w:rsidP="0052138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ummer</w:t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4481" w14:textId="77777777" w:rsidR="004E20C8" w:rsidRPr="003D114E" w:rsidRDefault="004E20C8" w:rsidP="0052138E"/>
        </w:tc>
      </w:tr>
      <w:tr w:rsidR="004E20C8" w:rsidRPr="003D114E" w14:paraId="58318F38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7825" w14:textId="77777777" w:rsidR="004E20C8" w:rsidRPr="004C6E93" w:rsidRDefault="004E20C8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A0D64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892D" w14:textId="77777777" w:rsidR="004E20C8" w:rsidRPr="003D114E" w:rsidRDefault="004E20C8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B40A4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9D61" w14:textId="77777777" w:rsidR="004E20C8" w:rsidRPr="003D114E" w:rsidRDefault="004E20C8" w:rsidP="0052138E"/>
        </w:tc>
      </w:tr>
      <w:tr w:rsidR="004E20C8" w:rsidRPr="003D114E" w14:paraId="38AE49A6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304A" w14:textId="77777777" w:rsidR="004E20C8" w:rsidRPr="004C6E93" w:rsidRDefault="004E20C8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92B4D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E717" w14:textId="77777777" w:rsidR="004E20C8" w:rsidRPr="003D114E" w:rsidRDefault="004E20C8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543579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2DCF" w14:textId="77777777" w:rsidR="004E20C8" w:rsidRPr="003D114E" w:rsidRDefault="004E20C8" w:rsidP="0052138E"/>
        </w:tc>
      </w:tr>
      <w:tr w:rsidR="004E20C8" w:rsidRPr="003D114E" w14:paraId="64698B55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2B11" w14:textId="77777777" w:rsidR="004E20C8" w:rsidRPr="004C6E93" w:rsidRDefault="004E20C8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CE2C6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973B" w14:textId="77777777" w:rsidR="004E20C8" w:rsidRPr="003D114E" w:rsidRDefault="004E20C8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A68FC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4803" w14:textId="77777777" w:rsidR="004E20C8" w:rsidRPr="003D114E" w:rsidRDefault="004E20C8" w:rsidP="0052138E"/>
        </w:tc>
      </w:tr>
      <w:tr w:rsidR="005A562B" w:rsidRPr="003D114E" w14:paraId="62CFC77B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199D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A7ECB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F4A8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CB2BD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D11B" w14:textId="77777777" w:rsidR="005A562B" w:rsidRPr="003D114E" w:rsidRDefault="005A562B" w:rsidP="0052138E"/>
        </w:tc>
      </w:tr>
      <w:tr w:rsidR="005A562B" w:rsidRPr="003D114E" w14:paraId="426FA371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AF3F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3DD81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5AA2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2B83E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EFA0" w14:textId="77777777" w:rsidR="005A562B" w:rsidRPr="003D114E" w:rsidRDefault="005A562B" w:rsidP="0052138E"/>
        </w:tc>
      </w:tr>
      <w:tr w:rsidR="005A562B" w:rsidRPr="003D114E" w14:paraId="59E6BF1B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097B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E8EF3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BCE4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17503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A312" w14:textId="77777777" w:rsidR="005A562B" w:rsidRPr="003D114E" w:rsidRDefault="005A562B" w:rsidP="0052138E"/>
        </w:tc>
      </w:tr>
      <w:tr w:rsidR="005A562B" w:rsidRPr="003D114E" w14:paraId="57E123EA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5949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3FD44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F8F0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5E3DC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2C23" w14:textId="77777777" w:rsidR="005A562B" w:rsidRPr="003D114E" w:rsidRDefault="005A562B" w:rsidP="0052138E"/>
        </w:tc>
      </w:tr>
      <w:tr w:rsidR="005A562B" w:rsidRPr="003D114E" w14:paraId="7BC45412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A2BE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F51F3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CC18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D6F16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8BF0" w14:textId="77777777" w:rsidR="005A562B" w:rsidRPr="003D114E" w:rsidRDefault="005A562B" w:rsidP="0052138E"/>
        </w:tc>
      </w:tr>
      <w:tr w:rsidR="005A562B" w:rsidRPr="003D114E" w14:paraId="61081145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273B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FE378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2EB0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9E357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4C70" w14:textId="77777777" w:rsidR="005A562B" w:rsidRPr="003D114E" w:rsidRDefault="005A562B" w:rsidP="0052138E"/>
        </w:tc>
      </w:tr>
      <w:tr w:rsidR="005A562B" w:rsidRPr="003D114E" w14:paraId="039C7624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60D5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E79E9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B1C4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B890A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207F" w14:textId="77777777" w:rsidR="005A562B" w:rsidRPr="003D114E" w:rsidRDefault="005A562B" w:rsidP="0052138E"/>
        </w:tc>
      </w:tr>
      <w:tr w:rsidR="005A562B" w:rsidRPr="003D114E" w14:paraId="77CD211F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F9ED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CD171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9571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11580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964F" w14:textId="77777777" w:rsidR="005A562B" w:rsidRPr="003D114E" w:rsidRDefault="005A562B" w:rsidP="0052138E"/>
        </w:tc>
      </w:tr>
      <w:tr w:rsidR="005A562B" w:rsidRPr="003D114E" w14:paraId="31800F51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ACF5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3EEDF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BFDE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0A634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EACB" w14:textId="77777777" w:rsidR="005A562B" w:rsidRPr="003D114E" w:rsidRDefault="005A562B" w:rsidP="0052138E"/>
        </w:tc>
      </w:tr>
      <w:tr w:rsidR="005A562B" w:rsidRPr="003D114E" w14:paraId="629231E6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584A" w14:textId="77777777" w:rsidR="005A562B" w:rsidRPr="004C6E93" w:rsidRDefault="005A562B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FDBC2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8940" w14:textId="77777777" w:rsidR="005A562B" w:rsidRPr="003D114E" w:rsidRDefault="005A562B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44C0C" w14:textId="77777777" w:rsidR="005A562B" w:rsidRPr="003D114E" w:rsidRDefault="005A562B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1C23" w14:textId="77777777" w:rsidR="005A562B" w:rsidRPr="003D114E" w:rsidRDefault="005A562B" w:rsidP="0052138E"/>
        </w:tc>
      </w:tr>
      <w:tr w:rsidR="004E20C8" w:rsidRPr="003D114E" w14:paraId="05086FEF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2477" w14:textId="77777777" w:rsidR="004E20C8" w:rsidRPr="004C6E93" w:rsidRDefault="004E20C8" w:rsidP="0052138E">
            <w:pPr>
              <w:pStyle w:val="leeg"/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0AFE3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7C52" w14:textId="77777777" w:rsidR="004E20C8" w:rsidRPr="003D114E" w:rsidRDefault="004E20C8" w:rsidP="0052138E"/>
        </w:tc>
        <w:tc>
          <w:tcPr>
            <w:tcW w:w="322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61C00" w14:textId="77777777" w:rsidR="004E20C8" w:rsidRPr="003D114E" w:rsidRDefault="004E20C8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E70B" w14:textId="77777777" w:rsidR="004E20C8" w:rsidRPr="003D114E" w:rsidRDefault="004E20C8" w:rsidP="0052138E"/>
        </w:tc>
      </w:tr>
      <w:tr w:rsidR="005A562B" w:rsidRPr="003D114E" w14:paraId="2EAE8D77" w14:textId="77777777" w:rsidTr="00EC7626">
        <w:trPr>
          <w:trHeight w:hRule="exact" w:val="113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DC9F" w14:textId="77777777" w:rsidR="005A562B" w:rsidRPr="003D114E" w:rsidRDefault="005A562B" w:rsidP="0052138E">
            <w:pPr>
              <w:pStyle w:val="leeg"/>
            </w:pPr>
          </w:p>
        </w:tc>
      </w:tr>
      <w:tr w:rsidR="005A562B" w:rsidRPr="00E93022" w14:paraId="3B274185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CF91" w14:textId="77777777" w:rsidR="005A562B" w:rsidRPr="00E93022" w:rsidRDefault="00710624" w:rsidP="005213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D680" w14:textId="25FC62B7" w:rsidR="005A562B" w:rsidRDefault="00F24C45" w:rsidP="0052138E">
            <w:pPr>
              <w:pStyle w:val="Vraag"/>
              <w:ind w:left="0"/>
            </w:pPr>
            <w:r w:rsidRPr="00F24C45">
              <w:t>Vermeld in de onderstaande tabel welke leerplannen</w:t>
            </w:r>
            <w:r w:rsidR="00CB1EA7">
              <w:t>,</w:t>
            </w:r>
            <w:r w:rsidRPr="00F24C45">
              <w:t xml:space="preserve"> opleidingenstructuur</w:t>
            </w:r>
            <w:r w:rsidR="00CB1EA7">
              <w:t xml:space="preserve"> of </w:t>
            </w:r>
            <w:r w:rsidRPr="00F24C45">
              <w:t>opleidingskaart de leerling gedeeltelijk heeft gevolgd.</w:t>
            </w:r>
          </w:p>
          <w:p w14:paraId="6339CAD5" w14:textId="1FCF719B" w:rsidR="00710624" w:rsidRPr="00710624" w:rsidRDefault="00F24C45" w:rsidP="00944097">
            <w:pPr>
              <w:pStyle w:val="Vraag"/>
              <w:ind w:left="0"/>
              <w:rPr>
                <w:rFonts w:asciiTheme="minorHAnsi" w:hAnsiTheme="minorHAnsi"/>
                <w:b w:val="0"/>
              </w:rPr>
            </w:pPr>
            <w:r w:rsidRPr="00F24C45">
              <w:rPr>
                <w:rFonts w:asciiTheme="minorHAnsi" w:hAnsiTheme="minorHAnsi" w:cs="Arial"/>
                <w:b w:val="0"/>
                <w:i/>
              </w:rPr>
              <w:t>Geef de titel en het nummer van de gedeeltelijk gevolgde leerplannen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, </w:t>
            </w:r>
            <w:r w:rsidRPr="00F24C45">
              <w:rPr>
                <w:rFonts w:asciiTheme="minorHAnsi" w:hAnsiTheme="minorHAnsi" w:cs="Arial"/>
                <w:b w:val="0"/>
                <w:i/>
              </w:rPr>
              <w:t>opleidingenstructuur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 of </w:t>
            </w:r>
            <w:r w:rsidRPr="00F24C45">
              <w:rPr>
                <w:rFonts w:asciiTheme="minorHAnsi" w:hAnsiTheme="minorHAnsi" w:cs="Arial"/>
                <w:b w:val="0"/>
                <w:i/>
              </w:rPr>
              <w:t>opleidingskaart.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 xml:space="preserve"> </w:t>
            </w:r>
            <w:r w:rsidR="00A46352">
              <w:rPr>
                <w:rFonts w:asciiTheme="minorHAnsi" w:hAnsiTheme="minorHAnsi" w:cs="Arial"/>
                <w:b w:val="0"/>
                <w:i/>
              </w:rPr>
              <w:t>Vermeld</w:t>
            </w:r>
            <w:r w:rsidR="00A46352" w:rsidRPr="00710624">
              <w:rPr>
                <w:rFonts w:asciiTheme="minorHAnsi" w:hAnsiTheme="minorHAnsi" w:cs="Arial"/>
                <w:b w:val="0"/>
                <w:i/>
              </w:rPr>
              <w:t xml:space="preserve"> 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>telkens welke onderdelen van de leerplannen</w:t>
            </w:r>
            <w:r w:rsidR="000815F7">
              <w:rPr>
                <w:rFonts w:asciiTheme="minorHAnsi" w:hAnsiTheme="minorHAnsi" w:cs="Arial"/>
                <w:b w:val="0"/>
                <w:i/>
              </w:rPr>
              <w:t xml:space="preserve"> en opleiding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 xml:space="preserve"> de leerling wel </w:t>
            </w:r>
            <w:r w:rsidR="00A46352">
              <w:rPr>
                <w:rFonts w:asciiTheme="minorHAnsi" w:hAnsiTheme="minorHAnsi" w:cs="Arial"/>
                <w:b w:val="0"/>
                <w:i/>
              </w:rPr>
              <w:t>e</w:t>
            </w:r>
            <w:r w:rsidR="00A46352" w:rsidRPr="00710624">
              <w:rPr>
                <w:rFonts w:asciiTheme="minorHAnsi" w:hAnsiTheme="minorHAnsi" w:cs="Arial"/>
                <w:b w:val="0"/>
                <w:i/>
              </w:rPr>
              <w:t xml:space="preserve">n 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 xml:space="preserve">niet </w:t>
            </w:r>
            <w:r w:rsidR="00A46352">
              <w:rPr>
                <w:rFonts w:asciiTheme="minorHAnsi" w:hAnsiTheme="minorHAnsi" w:cs="Arial"/>
                <w:b w:val="0"/>
                <w:i/>
              </w:rPr>
              <w:t>ge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>volgd</w:t>
            </w:r>
            <w:r w:rsidR="00A46352">
              <w:rPr>
                <w:rFonts w:asciiTheme="minorHAnsi" w:hAnsiTheme="minorHAnsi" w:cs="Arial"/>
                <w:b w:val="0"/>
                <w:i/>
              </w:rPr>
              <w:t xml:space="preserve"> h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>e</w:t>
            </w:r>
            <w:r w:rsidR="00A46352">
              <w:rPr>
                <w:rFonts w:asciiTheme="minorHAnsi" w:hAnsiTheme="minorHAnsi" w:cs="Arial"/>
                <w:b w:val="0"/>
                <w:i/>
              </w:rPr>
              <w:t>eft</w:t>
            </w:r>
            <w:r w:rsidR="00710624" w:rsidRPr="00710624">
              <w:rPr>
                <w:rFonts w:asciiTheme="minorHAnsi" w:hAnsiTheme="minorHAnsi" w:cs="Arial"/>
                <w:b w:val="0"/>
                <w:i/>
              </w:rPr>
              <w:t>.</w:t>
            </w:r>
          </w:p>
        </w:tc>
      </w:tr>
      <w:tr w:rsidR="00A46352" w:rsidRPr="003D114E" w14:paraId="421ADE13" w14:textId="77777777" w:rsidTr="00E665AC">
        <w:trPr>
          <w:gridAfter w:val="1"/>
          <w:wAfter w:w="16" w:type="dxa"/>
          <w:trHeight w:hRule="exact" w:val="113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C90E" w14:textId="77777777" w:rsidR="00A46352" w:rsidRPr="003D114E" w:rsidRDefault="00A46352" w:rsidP="00A46352">
            <w:pPr>
              <w:pStyle w:val="leeg"/>
            </w:pPr>
          </w:p>
        </w:tc>
      </w:tr>
      <w:tr w:rsidR="00E665AC" w:rsidRPr="003D114E" w14:paraId="03368B63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5D64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F97AAE" w14:textId="4FF42AFB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it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2547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76D3E2" w14:textId="4B41A5EA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5CB0" w14:textId="77777777" w:rsidR="00A46352" w:rsidRPr="003D114E" w:rsidRDefault="00A46352" w:rsidP="00A46352"/>
        </w:tc>
        <w:tc>
          <w:tcPr>
            <w:tcW w:w="2551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0FD91A" w14:textId="430E4A16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evolgd onderdee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9C60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63F839" w14:textId="3F9E79D3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t-gevolgd onderdeel</w:t>
            </w:r>
          </w:p>
        </w:tc>
      </w:tr>
      <w:tr w:rsidR="00E665AC" w:rsidRPr="003D114E" w14:paraId="5E92DA95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FEEC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9992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297C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55C5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CE86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3BEC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9DF3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D30B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1896A0D1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7ADE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E705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7D58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543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75A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EC10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5EEB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91426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24D839CB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2F71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CE0C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6317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169C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046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8FEA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A7A7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595F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4A197967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F8A4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86186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497D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A2B5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3D7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AB85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ECD2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020DC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665AC" w:rsidRPr="003D114E" w14:paraId="499890B9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660E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D147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9404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6356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2D2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CFE7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2FE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197C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43642B91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B293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8894C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DE90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1E566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3E8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E0EB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99D5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57D49" w14:textId="4A78EC8A" w:rsidR="00A46352" w:rsidRPr="003D114E" w:rsidRDefault="00A46352" w:rsidP="001D0167">
            <w:pPr>
              <w:pStyle w:val="invulveld"/>
              <w:framePr w:hSpace="0" w:wrap="auto" w:vAnchor="margin" w:xAlign="left" w:yAlign="inline"/>
              <w:tabs>
                <w:tab w:val="center" w:pos="1574"/>
              </w:tabs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D0167">
              <w:tab/>
            </w:r>
          </w:p>
        </w:tc>
      </w:tr>
      <w:tr w:rsidR="00E665AC" w:rsidRPr="003D114E" w14:paraId="44F10B39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C77C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5876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A24D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A4CCD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0C7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73F3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031C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4078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4F70D934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483E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658CD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8810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5B49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CCF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A091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2D18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4DA99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1C77C74C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018B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0ED4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07C6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3133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02F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CCEF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E25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005B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76382B1F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A307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527A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D88E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6A3D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4A4C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6FB4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EEEB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7677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28F8C64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39C1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E973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638E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72B3C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6A5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6B21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33CA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E838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03A35FB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F4D5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56E7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91F6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B763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F7E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FA13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C94C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C598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1113F5B3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4831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2417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4406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F67F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EA5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0BD6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F70D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8975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5AC" w:rsidRPr="003D114E" w14:paraId="50FBEC9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7C32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976E1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5A93" w14:textId="77777777" w:rsidR="00A46352" w:rsidRPr="003D114E" w:rsidRDefault="00A46352" w:rsidP="00A46352"/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7A5E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42F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AED5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8E4D" w14:textId="77777777" w:rsidR="00A46352" w:rsidRPr="003D114E" w:rsidRDefault="00A46352" w:rsidP="00A46352"/>
        </w:tc>
        <w:tc>
          <w:tcPr>
            <w:tcW w:w="32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2F13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0624" w:rsidRPr="003D114E" w14:paraId="25E14481" w14:textId="77777777" w:rsidTr="00EC7626">
        <w:trPr>
          <w:trHeight w:hRule="exact" w:val="113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6108" w14:textId="77777777" w:rsidR="00710624" w:rsidRPr="003D114E" w:rsidRDefault="00710624" w:rsidP="00E665AC">
            <w:pPr>
              <w:spacing w:after="200" w:line="276" w:lineRule="auto"/>
            </w:pPr>
          </w:p>
        </w:tc>
      </w:tr>
      <w:tr w:rsidR="00710624" w:rsidRPr="00710624" w14:paraId="615278CD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BF1C" w14:textId="77777777" w:rsidR="00710624" w:rsidRPr="00E93022" w:rsidRDefault="00710624" w:rsidP="005213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827F" w14:textId="45EAB733" w:rsidR="00710624" w:rsidRDefault="00F24C45" w:rsidP="0052138E">
            <w:pPr>
              <w:pStyle w:val="Vraag"/>
              <w:ind w:left="0"/>
            </w:pPr>
            <w:r w:rsidRPr="00F24C45">
              <w:t>Vermeld in de onderstaande tabel welke leerplannen</w:t>
            </w:r>
            <w:r w:rsidR="00CB1EA7">
              <w:t xml:space="preserve">, </w:t>
            </w:r>
            <w:r w:rsidRPr="00F24C45">
              <w:t xml:space="preserve">doelen </w:t>
            </w:r>
            <w:r w:rsidR="00CB1EA7">
              <w:t>of</w:t>
            </w:r>
            <w:r w:rsidRPr="00F24C45">
              <w:t xml:space="preserve"> competenties de leerling niet gevolgd heeft.</w:t>
            </w:r>
          </w:p>
          <w:p w14:paraId="6ABFF622" w14:textId="2C0212CD" w:rsidR="00710624" w:rsidRPr="00710624" w:rsidRDefault="007A2C56" w:rsidP="00944097">
            <w:pPr>
              <w:pStyle w:val="Vraag"/>
              <w:ind w:left="0"/>
              <w:rPr>
                <w:rFonts w:asciiTheme="minorHAnsi" w:hAnsiTheme="minorHAnsi"/>
                <w:b w:val="0"/>
              </w:rPr>
            </w:pPr>
            <w:r w:rsidRPr="007A2C56">
              <w:rPr>
                <w:rFonts w:asciiTheme="minorHAnsi" w:hAnsiTheme="minorHAnsi" w:cs="Arial"/>
                <w:b w:val="0"/>
                <w:i/>
              </w:rPr>
              <w:t>Geef de titel en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, als dat </w:t>
            </w:r>
            <w:r>
              <w:rPr>
                <w:rFonts w:asciiTheme="minorHAnsi" w:hAnsiTheme="minorHAnsi" w:cs="Arial"/>
                <w:b w:val="0"/>
                <w:i/>
              </w:rPr>
              <w:t>van toepassing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 is,</w:t>
            </w:r>
            <w:r>
              <w:rPr>
                <w:rFonts w:asciiTheme="minorHAnsi" w:hAnsiTheme="minorHAnsi" w:cs="Arial"/>
                <w:b w:val="0"/>
                <w:i/>
              </w:rPr>
              <w:t xml:space="preserve"> </w:t>
            </w:r>
            <w:r w:rsidRPr="007A2C56">
              <w:rPr>
                <w:rFonts w:asciiTheme="minorHAnsi" w:hAnsiTheme="minorHAnsi" w:cs="Arial"/>
                <w:b w:val="0"/>
                <w:i/>
              </w:rPr>
              <w:t>het nummer van de niet-gevolgde leerplannen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, </w:t>
            </w:r>
            <w:r w:rsidR="00472BBF">
              <w:rPr>
                <w:rFonts w:asciiTheme="minorHAnsi" w:hAnsiTheme="minorHAnsi" w:cs="Arial"/>
                <w:b w:val="0"/>
                <w:i/>
              </w:rPr>
              <w:t xml:space="preserve">doelen 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of </w:t>
            </w:r>
            <w:r w:rsidRPr="007A2C56">
              <w:rPr>
                <w:rFonts w:asciiTheme="minorHAnsi" w:hAnsiTheme="minorHAnsi" w:cs="Arial"/>
                <w:b w:val="0"/>
                <w:i/>
              </w:rPr>
              <w:t>competenties. Som de activiteiten op die in de plaats daarvan zijn aangeboden, en de bijbehorende doelen</w:t>
            </w:r>
            <w:r w:rsidR="00CB1EA7">
              <w:rPr>
                <w:rFonts w:asciiTheme="minorHAnsi" w:hAnsiTheme="minorHAnsi" w:cs="Arial"/>
                <w:b w:val="0"/>
                <w:i/>
              </w:rPr>
              <w:t xml:space="preserve"> of </w:t>
            </w:r>
            <w:r w:rsidRPr="007A2C56">
              <w:rPr>
                <w:rFonts w:asciiTheme="minorHAnsi" w:hAnsiTheme="minorHAnsi" w:cs="Arial"/>
                <w:b w:val="0"/>
                <w:i/>
              </w:rPr>
              <w:t>competenties.</w:t>
            </w:r>
          </w:p>
        </w:tc>
      </w:tr>
      <w:tr w:rsidR="00A46352" w:rsidRPr="003D114E" w14:paraId="658746D9" w14:textId="77777777" w:rsidTr="00E665AC">
        <w:trPr>
          <w:gridAfter w:val="1"/>
          <w:wAfter w:w="16" w:type="dxa"/>
          <w:trHeight w:hRule="exact" w:val="113"/>
        </w:trPr>
        <w:tc>
          <w:tcPr>
            <w:tcW w:w="102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45EC" w14:textId="77777777" w:rsidR="00A46352" w:rsidRPr="003D114E" w:rsidRDefault="00A46352" w:rsidP="00A46352">
            <w:pPr>
              <w:pStyle w:val="leeg"/>
            </w:pPr>
          </w:p>
        </w:tc>
      </w:tr>
      <w:tr w:rsidR="00A46352" w:rsidRPr="003D114E" w14:paraId="2661FDB9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E40D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FA8BCF" w14:textId="77777777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itel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49CE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665A38" w14:textId="77777777" w:rsidR="00A46352" w:rsidRPr="003D114E" w:rsidRDefault="00A46352" w:rsidP="00A463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ummer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163F" w14:textId="77777777" w:rsidR="00A46352" w:rsidRPr="003D114E" w:rsidRDefault="00A46352" w:rsidP="00A46352"/>
        </w:tc>
        <w:tc>
          <w:tcPr>
            <w:tcW w:w="295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824B20" w14:textId="64820C42" w:rsidR="00A46352" w:rsidRPr="003D114E" w:rsidRDefault="00A46352" w:rsidP="007A2C5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lternatieve activiteit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D51C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64356A" w14:textId="6698036F" w:rsidR="00A46352" w:rsidRPr="003D114E" w:rsidRDefault="00A46352" w:rsidP="009440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oelen</w:t>
            </w:r>
            <w:r w:rsidR="00CB1EA7">
              <w:rPr>
                <w:rFonts w:cs="Calibri"/>
              </w:rPr>
              <w:t xml:space="preserve"> of </w:t>
            </w:r>
            <w:r w:rsidR="007A2C56">
              <w:rPr>
                <w:rFonts w:cs="Calibri"/>
              </w:rPr>
              <w:t>competenties</w:t>
            </w:r>
          </w:p>
        </w:tc>
      </w:tr>
      <w:tr w:rsidR="00A46352" w:rsidRPr="003D114E" w14:paraId="0444BF6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705C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63E3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D475A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7283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2AE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1D6B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CD53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FAE7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3AB8EF1E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643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EA30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2EF5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665C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C8B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0795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C1B6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6402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2CEBF3CF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1389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C4D1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D296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98CF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128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1A82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CBF6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C6B4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7AFCD2FC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1973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E350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4F3E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DE77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E0A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83C6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7404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C6CF5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5B76F0EF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C580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FAC7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6F4D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5A74E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160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906D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73B1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E192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20B3A444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85D1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89B5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081D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FFA2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B52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EBD8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04B8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0E4B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41AA3D0E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41F9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F947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97F8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2C8A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8EE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C300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420C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49C3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39394A6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79B8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970A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2E63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42C68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849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2B95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2D4E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CE13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7E6F2DC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AE34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B01D7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862D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2237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8CFD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59530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0CA9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7680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3559DAA7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DFE5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715F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0418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0D253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B08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E77A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DDA5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0ECD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7CE02E2D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D6E5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10EF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2838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E98B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F93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AC72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A771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25B2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336BB246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3C37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2E7F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D9DA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A36B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F9D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8106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B7646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5305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7085DE62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8091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C08AD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B20F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CC1CA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422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D3E29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97FD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1B0BB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352" w:rsidRPr="003D114E" w14:paraId="6714773E" w14:textId="77777777" w:rsidTr="00E665AC">
        <w:trPr>
          <w:gridAfter w:val="1"/>
          <w:wAfter w:w="1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8616" w14:textId="77777777" w:rsidR="00A46352" w:rsidRPr="0044546C" w:rsidRDefault="00A46352" w:rsidP="00A46352">
            <w:pPr>
              <w:pStyle w:val="leeg"/>
            </w:pP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2F1E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1031" w14:textId="77777777" w:rsidR="00A46352" w:rsidRPr="003D114E" w:rsidRDefault="00A46352" w:rsidP="00A46352"/>
        </w:tc>
        <w:tc>
          <w:tcPr>
            <w:tcW w:w="8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7FE44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6811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F4DA2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2A8C" w14:textId="77777777" w:rsidR="00A46352" w:rsidRPr="003D114E" w:rsidRDefault="00A46352" w:rsidP="00A46352"/>
        </w:tc>
        <w:tc>
          <w:tcPr>
            <w:tcW w:w="16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72FDF" w14:textId="77777777" w:rsidR="00A46352" w:rsidRPr="003D114E" w:rsidRDefault="00A46352" w:rsidP="00A463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F09" w:rsidRPr="003D114E" w14:paraId="3DD42DFE" w14:textId="77777777" w:rsidTr="00EC7626">
        <w:trPr>
          <w:trHeight w:hRule="exact" w:val="340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0657" w14:textId="77777777" w:rsidR="00C94F09" w:rsidRPr="003D114E" w:rsidRDefault="00C94F09" w:rsidP="00E665AC">
            <w:pPr>
              <w:spacing w:after="200" w:line="276" w:lineRule="auto"/>
            </w:pPr>
          </w:p>
        </w:tc>
      </w:tr>
      <w:tr w:rsidR="00C94F09" w:rsidRPr="003D114E" w14:paraId="5A7C0014" w14:textId="77777777" w:rsidTr="00EC7626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FF542D1" w14:textId="77777777" w:rsidR="00C94F09" w:rsidRPr="003D114E" w:rsidRDefault="00C94F09" w:rsidP="0052138E">
            <w:pPr>
              <w:pStyle w:val="leeg"/>
            </w:pP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1101B9" w14:textId="64DBE250" w:rsidR="00C94F09" w:rsidRPr="003D114E" w:rsidRDefault="00C94F09" w:rsidP="005213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C07BDF">
              <w:rPr>
                <w:rFonts w:cs="Calibri"/>
              </w:rPr>
              <w:t xml:space="preserve"> door de directeur</w:t>
            </w:r>
          </w:p>
        </w:tc>
      </w:tr>
      <w:tr w:rsidR="00C94F09" w:rsidRPr="003D114E" w14:paraId="652D66E5" w14:textId="77777777" w:rsidTr="00EC7626">
        <w:trPr>
          <w:trHeight w:hRule="exact" w:val="113"/>
        </w:trPr>
        <w:tc>
          <w:tcPr>
            <w:tcW w:w="102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F25B" w14:textId="77777777" w:rsidR="00C94F09" w:rsidRPr="003D114E" w:rsidRDefault="00C94F09" w:rsidP="0052138E">
            <w:pPr>
              <w:pStyle w:val="leeg"/>
            </w:pPr>
          </w:p>
        </w:tc>
      </w:tr>
      <w:tr w:rsidR="00C94F09" w:rsidRPr="00E93022" w14:paraId="6005EE17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573B" w14:textId="77777777" w:rsidR="00C94F09" w:rsidRPr="00E93022" w:rsidRDefault="00C94F09" w:rsidP="005213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2577" w14:textId="16F323B9" w:rsidR="00C94F09" w:rsidRPr="00E93022" w:rsidRDefault="00C94F09" w:rsidP="00C94F09">
            <w:pPr>
              <w:pStyle w:val="Vraag"/>
              <w:ind w:left="0"/>
            </w:pPr>
            <w:r w:rsidRPr="00E93022">
              <w:t xml:space="preserve">Vul </w:t>
            </w:r>
            <w:r w:rsidR="00CB1EA7">
              <w:t xml:space="preserve">de </w:t>
            </w:r>
            <w:r>
              <w:t>onderstaande verklaring in</w:t>
            </w:r>
            <w:r w:rsidRPr="00E93022">
              <w:t>.</w:t>
            </w:r>
          </w:p>
        </w:tc>
      </w:tr>
      <w:tr w:rsidR="00C94F09" w:rsidRPr="00232277" w14:paraId="2E5AF4B5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DA78" w14:textId="77777777" w:rsidR="00C94F09" w:rsidRPr="004C6E93" w:rsidRDefault="00C94F09" w:rsidP="0052138E">
            <w:pPr>
              <w:pStyle w:val="leeg"/>
            </w:pPr>
          </w:p>
        </w:tc>
        <w:tc>
          <w:tcPr>
            <w:tcW w:w="9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1FEF" w14:textId="7B7B2E5E" w:rsidR="00C94F09" w:rsidRPr="00232277" w:rsidRDefault="00C94F09" w:rsidP="00E665AC">
            <w:pPr>
              <w:pStyle w:val="Verklaring"/>
            </w:pPr>
            <w:r>
              <w:t xml:space="preserve">Ik bevestig dat </w:t>
            </w:r>
            <w:r w:rsidR="00E86E07">
              <w:t xml:space="preserve">alle </w:t>
            </w:r>
            <w:r>
              <w:t>gegevens in dit formulier naar waarheid zijn ingevuld.</w:t>
            </w:r>
          </w:p>
        </w:tc>
      </w:tr>
      <w:tr w:rsidR="00C94F09" w:rsidRPr="003D114E" w14:paraId="0AB7EDF6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9845" w14:textId="77777777" w:rsidR="00C94F09" w:rsidRPr="004C6E93" w:rsidRDefault="00C94F09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8B12" w14:textId="77777777" w:rsidR="00C94F09" w:rsidRPr="00C94F09" w:rsidRDefault="00C94F09" w:rsidP="0052138E">
            <w:pPr>
              <w:jc w:val="right"/>
              <w:rPr>
                <w:rStyle w:val="Zwaar"/>
                <w:b w:val="0"/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4230E" w14:textId="77777777" w:rsidR="00C94F09" w:rsidRPr="003D114E" w:rsidRDefault="00C94F09" w:rsidP="005213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1B11D" w14:textId="77777777" w:rsidR="00C94F09" w:rsidRPr="003D114E" w:rsidRDefault="00C94F09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AE5B" w14:textId="77777777" w:rsidR="00C94F09" w:rsidRPr="003D114E" w:rsidRDefault="00C94F09" w:rsidP="005213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1A69C" w14:textId="77777777" w:rsidR="00C94F09" w:rsidRPr="003D114E" w:rsidRDefault="00C94F09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886F" w14:textId="77777777" w:rsidR="00C94F09" w:rsidRPr="003D114E" w:rsidRDefault="00C94F09" w:rsidP="005213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FB65" w14:textId="77777777" w:rsidR="00C94F09" w:rsidRPr="003D114E" w:rsidRDefault="00C94F09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8D7" w14:textId="77777777" w:rsidR="00C94F09" w:rsidRPr="003D114E" w:rsidRDefault="00C94F09" w:rsidP="0052138E"/>
        </w:tc>
      </w:tr>
      <w:tr w:rsidR="00C94F09" w:rsidRPr="00A57232" w14:paraId="28D1203B" w14:textId="77777777" w:rsidTr="00EC7626">
        <w:trPr>
          <w:trHeight w:val="6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9F47" w14:textId="77777777" w:rsidR="00C94F09" w:rsidRPr="004C6E93" w:rsidRDefault="00C94F09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4760" w14:textId="77777777" w:rsidR="00C94F09" w:rsidRPr="00C94F09" w:rsidRDefault="00C94F09" w:rsidP="0052138E">
            <w:pPr>
              <w:spacing w:after="100"/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handtekening</w:t>
            </w:r>
          </w:p>
        </w:tc>
        <w:tc>
          <w:tcPr>
            <w:tcW w:w="724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CE0CE3" w14:textId="77777777" w:rsidR="00C94F09" w:rsidRPr="00A57232" w:rsidRDefault="00C94F09" w:rsidP="005213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F09" w:rsidRPr="003D114E" w14:paraId="5FB865E9" w14:textId="77777777" w:rsidTr="00EC76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4103" w14:textId="77777777" w:rsidR="00C94F09" w:rsidRPr="004C6E93" w:rsidRDefault="00C94F09" w:rsidP="0052138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F82A" w14:textId="77777777" w:rsidR="00C94F09" w:rsidRPr="00C94F09" w:rsidRDefault="00C94F09" w:rsidP="0052138E">
            <w:pPr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voor- en achternaam</w:t>
            </w:r>
          </w:p>
        </w:tc>
        <w:tc>
          <w:tcPr>
            <w:tcW w:w="724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D48A3" w14:textId="77777777" w:rsidR="00C94F09" w:rsidRPr="003D114E" w:rsidRDefault="00C94F09" w:rsidP="005213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61E22" w14:textId="77777777" w:rsidR="00E93022" w:rsidRPr="00E665AC" w:rsidRDefault="00E93022" w:rsidP="00E93022">
      <w:pPr>
        <w:rPr>
          <w:sz w:val="2"/>
          <w:szCs w:val="2"/>
        </w:rPr>
      </w:pPr>
    </w:p>
    <w:sectPr w:rsidR="00E93022" w:rsidRPr="00E665AC" w:rsidSect="00521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3D06" w14:textId="77777777" w:rsidR="00FE4791" w:rsidRDefault="00FE4791">
      <w:r>
        <w:separator/>
      </w:r>
    </w:p>
  </w:endnote>
  <w:endnote w:type="continuationSeparator" w:id="0">
    <w:p w14:paraId="1810C281" w14:textId="77777777" w:rsidR="00FE4791" w:rsidRDefault="00F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F8B7" w14:textId="77777777" w:rsidR="0092058E" w:rsidRDefault="009205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993F" w14:textId="0A5825CC" w:rsidR="00EC7626" w:rsidRDefault="00EC7626" w:rsidP="0052138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A09F2">
      <w:rPr>
        <w:sz w:val="18"/>
        <w:szCs w:val="18"/>
      </w:rPr>
      <w:t>Aanvraag en verantwoording van de gelijkwaardigheid van het individuele curriculum</w:t>
    </w:r>
    <w:r>
      <w:rPr>
        <w:sz w:val="18"/>
        <w:szCs w:val="18"/>
      </w:rPr>
      <w:t xml:space="preserve"> met het gemeenschappelijke curriculum van een structuuronderdeel van het deeltijds beroepssecundair onderwijs</w:t>
    </w:r>
    <w:r w:rsidRPr="00261705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07D7A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07D7A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C6DD" w14:textId="77777777" w:rsidR="00EC7626" w:rsidRPr="00594054" w:rsidRDefault="00EC7626" w:rsidP="0052138E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3C2A66A" wp14:editId="6D7709AC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A102" w14:textId="77777777" w:rsidR="00FE4791" w:rsidRDefault="00FE4791">
      <w:r>
        <w:separator/>
      </w:r>
    </w:p>
  </w:footnote>
  <w:footnote w:type="continuationSeparator" w:id="0">
    <w:p w14:paraId="3AC81438" w14:textId="77777777" w:rsidR="00FE4791" w:rsidRDefault="00FE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D38C" w14:textId="77777777" w:rsidR="0092058E" w:rsidRDefault="00920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ACD9" w14:textId="77777777" w:rsidR="0092058E" w:rsidRDefault="00920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17F6" w14:textId="77777777" w:rsidR="0092058E" w:rsidRDefault="0092058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022"/>
    <w:rsid w:val="000021A1"/>
    <w:rsid w:val="00007B7D"/>
    <w:rsid w:val="00016D56"/>
    <w:rsid w:val="000815F7"/>
    <w:rsid w:val="00085A93"/>
    <w:rsid w:val="000C4ADC"/>
    <w:rsid w:val="00122969"/>
    <w:rsid w:val="001470D3"/>
    <w:rsid w:val="001A4563"/>
    <w:rsid w:val="001D0167"/>
    <w:rsid w:val="001F31AE"/>
    <w:rsid w:val="00245EE2"/>
    <w:rsid w:val="00273175"/>
    <w:rsid w:val="00280DEF"/>
    <w:rsid w:val="002A09F2"/>
    <w:rsid w:val="003723F9"/>
    <w:rsid w:val="00394D38"/>
    <w:rsid w:val="00415843"/>
    <w:rsid w:val="00472BBF"/>
    <w:rsid w:val="0049091E"/>
    <w:rsid w:val="00491818"/>
    <w:rsid w:val="004E20C8"/>
    <w:rsid w:val="0052138E"/>
    <w:rsid w:val="00537D9E"/>
    <w:rsid w:val="0055473B"/>
    <w:rsid w:val="005835F0"/>
    <w:rsid w:val="005A562B"/>
    <w:rsid w:val="00610A5C"/>
    <w:rsid w:val="00616F3F"/>
    <w:rsid w:val="006376DE"/>
    <w:rsid w:val="006B7B13"/>
    <w:rsid w:val="006D32A4"/>
    <w:rsid w:val="006F5579"/>
    <w:rsid w:val="00710624"/>
    <w:rsid w:val="00730EC0"/>
    <w:rsid w:val="007823EA"/>
    <w:rsid w:val="007A2C56"/>
    <w:rsid w:val="00805931"/>
    <w:rsid w:val="008679C5"/>
    <w:rsid w:val="008E08B3"/>
    <w:rsid w:val="008F2A9D"/>
    <w:rsid w:val="00907D7A"/>
    <w:rsid w:val="0092058E"/>
    <w:rsid w:val="00944097"/>
    <w:rsid w:val="00954B9C"/>
    <w:rsid w:val="00996878"/>
    <w:rsid w:val="00A039CF"/>
    <w:rsid w:val="00A46352"/>
    <w:rsid w:val="00A73AA6"/>
    <w:rsid w:val="00B267F6"/>
    <w:rsid w:val="00B950B5"/>
    <w:rsid w:val="00C07BDF"/>
    <w:rsid w:val="00C30479"/>
    <w:rsid w:val="00C94F09"/>
    <w:rsid w:val="00CA1949"/>
    <w:rsid w:val="00CB1EA7"/>
    <w:rsid w:val="00D12962"/>
    <w:rsid w:val="00D349B2"/>
    <w:rsid w:val="00D45477"/>
    <w:rsid w:val="00DA0F24"/>
    <w:rsid w:val="00E41149"/>
    <w:rsid w:val="00E665AC"/>
    <w:rsid w:val="00E77BFD"/>
    <w:rsid w:val="00E847B5"/>
    <w:rsid w:val="00E86E07"/>
    <w:rsid w:val="00E93022"/>
    <w:rsid w:val="00E95B24"/>
    <w:rsid w:val="00EA5061"/>
    <w:rsid w:val="00EC0FA0"/>
    <w:rsid w:val="00EC63FB"/>
    <w:rsid w:val="00EC7626"/>
    <w:rsid w:val="00EF274E"/>
    <w:rsid w:val="00F24C45"/>
    <w:rsid w:val="00F42F59"/>
    <w:rsid w:val="00FA00E0"/>
    <w:rsid w:val="00FE4791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CA8D0"/>
  <w15:docId w15:val="{99502018-F908-4128-9BE3-1914C686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02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E93022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93022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E9302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E93022"/>
  </w:style>
  <w:style w:type="paragraph" w:styleId="Titel">
    <w:name w:val="Title"/>
    <w:basedOn w:val="Standaard"/>
    <w:next w:val="Standaard"/>
    <w:link w:val="TitelChar"/>
    <w:uiPriority w:val="1"/>
    <w:qFormat/>
    <w:rsid w:val="00E93022"/>
    <w:pPr>
      <w:framePr w:hSpace="142" w:wrap="around" w:vAnchor="text" w:hAnchor="text" w:x="-2" w:y="1"/>
      <w:suppressOverlap/>
    </w:pPr>
    <w:rPr>
      <w:rFonts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E93022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3022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E93022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E93022"/>
    <w:pPr>
      <w:framePr w:hSpace="142" w:wrap="around" w:vAnchor="text" w:hAnchor="text" w:x="55" w:y="1"/>
      <w:suppressOverlap/>
    </w:pPr>
    <w:rPr>
      <w:rFonts w:cs="Calibri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E93022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streepjes">
    <w:name w:val="streepjes"/>
    <w:basedOn w:val="rechts"/>
    <w:uiPriority w:val="1"/>
    <w:qFormat/>
    <w:rsid w:val="00E93022"/>
    <w:rPr>
      <w:sz w:val="16"/>
    </w:rPr>
  </w:style>
  <w:style w:type="paragraph" w:customStyle="1" w:styleId="nummersvragen">
    <w:name w:val="nummers vragen"/>
    <w:basedOn w:val="Standaard"/>
    <w:uiPriority w:val="1"/>
    <w:qFormat/>
    <w:rsid w:val="00E93022"/>
    <w:pPr>
      <w:framePr w:hSpace="142" w:wrap="around" w:vAnchor="text" w:hAnchor="text" w:x="55" w:y="1"/>
      <w:suppressOverlap/>
      <w:jc w:val="right"/>
    </w:pPr>
    <w:rPr>
      <w:rFonts w:cs="Calibri"/>
      <w:b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E93022"/>
    <w:pPr>
      <w:spacing w:before="40"/>
    </w:pPr>
    <w:rPr>
      <w:rFonts w:cs="Calibri"/>
      <w:color w:val="000000" w:themeColor="text1"/>
      <w:sz w:val="18"/>
      <w:szCs w:val="18"/>
    </w:rPr>
  </w:style>
  <w:style w:type="paragraph" w:customStyle="1" w:styleId="leeg">
    <w:name w:val="leeg"/>
    <w:basedOn w:val="Standaard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E93022"/>
    <w:pPr>
      <w:ind w:left="29"/>
    </w:pPr>
    <w:rPr>
      <w:rFonts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E93022"/>
    <w:pPr>
      <w:ind w:left="28"/>
    </w:pPr>
    <w:rPr>
      <w:rFonts w:cs="Calibri"/>
      <w:bCs/>
      <w:i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E93022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E93022"/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022"/>
    <w:rPr>
      <w:rFonts w:ascii="Tahoma" w:hAnsi="Tahoma" w:cs="Tahoma"/>
      <w:sz w:val="16"/>
      <w:szCs w:val="16"/>
    </w:rPr>
  </w:style>
  <w:style w:type="paragraph" w:customStyle="1" w:styleId="Verklaring">
    <w:name w:val="Verklaring"/>
    <w:basedOn w:val="Standaard"/>
    <w:link w:val="VerklaringChar"/>
    <w:qFormat/>
    <w:rsid w:val="00C94F09"/>
    <w:pPr>
      <w:spacing w:before="80" w:after="60"/>
      <w:ind w:left="28"/>
    </w:pPr>
    <w:rPr>
      <w:rFonts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C94F09"/>
    <w:rPr>
      <w:rFonts w:ascii="Calibri" w:hAnsi="Calibri" w:cs="Calibri"/>
      <w:b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7B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erwijsinspectie.b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elijkwaardigheidiacsecundair@onderwijsinspectie.b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elijkwaardigheidiacsecundair@onderwijsinspectie.b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F94A-2E7C-4243-BE8F-6DE28A5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ladvies, Katleen Maesen</dc:creator>
  <cp:lastModifiedBy>MATHEI Ignace</cp:lastModifiedBy>
  <cp:revision>4</cp:revision>
  <dcterms:created xsi:type="dcterms:W3CDTF">2018-08-29T08:52:00Z</dcterms:created>
  <dcterms:modified xsi:type="dcterms:W3CDTF">2021-01-25T14:35:00Z</dcterms:modified>
</cp:coreProperties>
</file>